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7797B" w14:textId="77777777" w:rsidR="00F738EB" w:rsidRDefault="009B14EE" w:rsidP="0094320E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B46BDA" wp14:editId="299A7738">
            <wp:simplePos x="0" y="0"/>
            <wp:positionH relativeFrom="margin">
              <wp:posOffset>1043305</wp:posOffset>
            </wp:positionH>
            <wp:positionV relativeFrom="paragraph">
              <wp:posOffset>6985</wp:posOffset>
            </wp:positionV>
            <wp:extent cx="1225310" cy="44140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310" cy="44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5DC5DD6" wp14:editId="1208A0F4">
            <wp:simplePos x="0" y="0"/>
            <wp:positionH relativeFrom="column">
              <wp:posOffset>2696845</wp:posOffset>
            </wp:positionH>
            <wp:positionV relativeFrom="paragraph">
              <wp:posOffset>6985</wp:posOffset>
            </wp:positionV>
            <wp:extent cx="1157970" cy="415455"/>
            <wp:effectExtent l="0" t="0" r="4445" b="38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volejbal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7970" cy="41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0136BAE" wp14:editId="3416F782">
            <wp:simplePos x="0" y="0"/>
            <wp:positionH relativeFrom="margin">
              <wp:posOffset>4243705</wp:posOffset>
            </wp:positionH>
            <wp:positionV relativeFrom="paragraph">
              <wp:posOffset>6985</wp:posOffset>
            </wp:positionV>
            <wp:extent cx="1310828" cy="453894"/>
            <wp:effectExtent l="0" t="0" r="381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ravskoslezsky-volejbal_logo_B_RGB_pozitiv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0828" cy="45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525">
        <w:rPr>
          <w:noProof/>
        </w:rPr>
        <w:drawing>
          <wp:anchor distT="0" distB="0" distL="114300" distR="114300" simplePos="0" relativeHeight="251659264" behindDoc="0" locked="0" layoutInCell="1" allowOverlap="1" wp14:anchorId="70221575" wp14:editId="669E248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19455" cy="701675"/>
            <wp:effectExtent l="0" t="0" r="4445" b="31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EC7F7F" wp14:editId="1AE4224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75640" cy="474345"/>
            <wp:effectExtent l="0" t="0" r="0" b="190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RAšk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C2F49" w14:textId="77777777" w:rsidR="00F738EB" w:rsidRPr="004A5702" w:rsidRDefault="00F738EB" w:rsidP="0094320E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36EE7ED" w14:textId="77777777" w:rsidR="004A5702" w:rsidRPr="004A5702" w:rsidRDefault="004A5702" w:rsidP="0094320E">
      <w:pPr>
        <w:spacing w:line="240" w:lineRule="auto"/>
        <w:contextualSpacing/>
        <w:jc w:val="center"/>
        <w:rPr>
          <w:b/>
        </w:rPr>
      </w:pPr>
    </w:p>
    <w:p w14:paraId="50C431DC" w14:textId="77777777" w:rsidR="004A5702" w:rsidRDefault="00B40790" w:rsidP="0094320E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B40790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 xml:space="preserve"> </w:t>
      </w:r>
      <w:r w:rsidRPr="00B40790">
        <w:rPr>
          <w:b/>
          <w:sz w:val="40"/>
          <w:szCs w:val="40"/>
        </w:rPr>
        <w:t>O</w:t>
      </w:r>
      <w:r>
        <w:rPr>
          <w:b/>
          <w:sz w:val="40"/>
          <w:szCs w:val="40"/>
        </w:rPr>
        <w:t xml:space="preserve"> </w:t>
      </w:r>
      <w:r w:rsidRPr="00B40790">
        <w:rPr>
          <w:b/>
          <w:sz w:val="40"/>
          <w:szCs w:val="40"/>
        </w:rPr>
        <w:t>Z</w:t>
      </w:r>
      <w:r>
        <w:rPr>
          <w:b/>
          <w:sz w:val="40"/>
          <w:szCs w:val="40"/>
        </w:rPr>
        <w:t> </w:t>
      </w:r>
      <w:r w:rsidRPr="00B40790">
        <w:rPr>
          <w:b/>
          <w:sz w:val="40"/>
          <w:szCs w:val="40"/>
        </w:rPr>
        <w:t>V</w:t>
      </w:r>
      <w:r>
        <w:rPr>
          <w:b/>
          <w:sz w:val="40"/>
          <w:szCs w:val="40"/>
        </w:rPr>
        <w:t> </w:t>
      </w:r>
      <w:r w:rsidRPr="00B40790">
        <w:rPr>
          <w:b/>
          <w:sz w:val="40"/>
          <w:szCs w:val="40"/>
        </w:rPr>
        <w:t>Á</w:t>
      </w:r>
      <w:r>
        <w:rPr>
          <w:b/>
          <w:sz w:val="40"/>
          <w:szCs w:val="40"/>
        </w:rPr>
        <w:t xml:space="preserve"> </w:t>
      </w:r>
      <w:r w:rsidRPr="00B40790">
        <w:rPr>
          <w:b/>
          <w:sz w:val="40"/>
          <w:szCs w:val="40"/>
        </w:rPr>
        <w:t>N</w:t>
      </w:r>
      <w:r>
        <w:rPr>
          <w:b/>
          <w:sz w:val="40"/>
          <w:szCs w:val="40"/>
        </w:rPr>
        <w:t xml:space="preserve"> </w:t>
      </w:r>
      <w:r w:rsidRPr="00B40790">
        <w:rPr>
          <w:b/>
          <w:sz w:val="40"/>
          <w:szCs w:val="40"/>
        </w:rPr>
        <w:t>K</w:t>
      </w:r>
      <w:r w:rsidR="004A5702">
        <w:rPr>
          <w:b/>
          <w:sz w:val="40"/>
          <w:szCs w:val="40"/>
        </w:rPr>
        <w:t> </w:t>
      </w:r>
      <w:r w:rsidRPr="00B40790">
        <w:rPr>
          <w:b/>
          <w:sz w:val="40"/>
          <w:szCs w:val="40"/>
        </w:rPr>
        <w:t>A</w:t>
      </w:r>
    </w:p>
    <w:p w14:paraId="11B998B2" w14:textId="77777777" w:rsidR="00B40790" w:rsidRDefault="00B40790" w:rsidP="0094320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B40790">
        <w:rPr>
          <w:b/>
          <w:sz w:val="24"/>
          <w:szCs w:val="24"/>
        </w:rPr>
        <w:t xml:space="preserve">NA </w:t>
      </w:r>
    </w:p>
    <w:p w14:paraId="18239AFD" w14:textId="77777777" w:rsidR="00DB22FA" w:rsidRPr="00C463F2" w:rsidRDefault="0003399C" w:rsidP="0094320E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C463F2">
        <w:rPr>
          <w:b/>
          <w:sz w:val="40"/>
          <w:szCs w:val="40"/>
          <w:highlight w:val="yellow"/>
        </w:rPr>
        <w:t>O</w:t>
      </w:r>
      <w:r w:rsidR="006B0D80" w:rsidRPr="00C463F2">
        <w:rPr>
          <w:b/>
          <w:sz w:val="40"/>
          <w:szCs w:val="40"/>
          <w:highlight w:val="yellow"/>
        </w:rPr>
        <w:t>BLA</w:t>
      </w:r>
      <w:r w:rsidRPr="00C463F2">
        <w:rPr>
          <w:b/>
          <w:sz w:val="40"/>
          <w:szCs w:val="40"/>
          <w:highlight w:val="yellow"/>
        </w:rPr>
        <w:t>S</w:t>
      </w:r>
      <w:r w:rsidR="006B0D80" w:rsidRPr="00C463F2">
        <w:rPr>
          <w:b/>
          <w:sz w:val="40"/>
          <w:szCs w:val="40"/>
          <w:highlight w:val="yellow"/>
        </w:rPr>
        <w:t>T</w:t>
      </w:r>
      <w:r w:rsidRPr="00C463F2">
        <w:rPr>
          <w:b/>
          <w:sz w:val="40"/>
          <w:szCs w:val="40"/>
          <w:highlight w:val="yellow"/>
        </w:rPr>
        <w:t xml:space="preserve">NÍ </w:t>
      </w:r>
      <w:r w:rsidR="00DB22FA" w:rsidRPr="00C463F2">
        <w:rPr>
          <w:b/>
          <w:sz w:val="40"/>
          <w:szCs w:val="40"/>
          <w:shd w:val="clear" w:color="auto" w:fill="FFC000"/>
        </w:rPr>
        <w:t>TURNAJ</w:t>
      </w:r>
      <w:r w:rsidR="00DB22FA" w:rsidRPr="00C463F2">
        <w:rPr>
          <w:b/>
          <w:sz w:val="40"/>
          <w:szCs w:val="40"/>
          <w:highlight w:val="yellow"/>
        </w:rPr>
        <w:t xml:space="preserve"> </w:t>
      </w:r>
      <w:r w:rsidR="00DB22FA" w:rsidRPr="00C463F2">
        <w:rPr>
          <w:b/>
          <w:sz w:val="40"/>
          <w:szCs w:val="40"/>
          <w:highlight w:val="red"/>
        </w:rPr>
        <w:t>BAREVNÉHO</w:t>
      </w:r>
      <w:r w:rsidR="00DB22FA" w:rsidRPr="00C463F2">
        <w:rPr>
          <w:b/>
          <w:sz w:val="40"/>
          <w:szCs w:val="40"/>
          <w:highlight w:val="yellow"/>
        </w:rPr>
        <w:t xml:space="preserve"> </w:t>
      </w:r>
      <w:r w:rsidR="00DB22FA" w:rsidRPr="00C463F2">
        <w:rPr>
          <w:b/>
          <w:sz w:val="40"/>
          <w:szCs w:val="40"/>
          <w:highlight w:val="green"/>
        </w:rPr>
        <w:t>MINIVOLEJBALU</w:t>
      </w:r>
    </w:p>
    <w:p w14:paraId="28FDA9D6" w14:textId="77777777" w:rsidR="0003399C" w:rsidRDefault="0003399C" w:rsidP="002A42A8">
      <w:pPr>
        <w:spacing w:line="240" w:lineRule="auto"/>
        <w:contextualSpacing/>
        <w:rPr>
          <w:b/>
          <w:sz w:val="33"/>
          <w:szCs w:val="33"/>
        </w:rPr>
      </w:pPr>
    </w:p>
    <w:p w14:paraId="26694CFD" w14:textId="6E02F137" w:rsidR="00DB22FA" w:rsidRPr="00B40790" w:rsidRDefault="00DB22FA" w:rsidP="00230230">
      <w:pPr>
        <w:spacing w:after="0" w:line="240" w:lineRule="auto"/>
        <w:contextualSpacing/>
        <w:rPr>
          <w:b/>
          <w:sz w:val="28"/>
          <w:szCs w:val="28"/>
        </w:rPr>
      </w:pPr>
      <w:r w:rsidRPr="00B40790">
        <w:rPr>
          <w:b/>
          <w:sz w:val="28"/>
          <w:szCs w:val="28"/>
        </w:rPr>
        <w:t xml:space="preserve">KDY: </w:t>
      </w:r>
      <w:r w:rsidR="0003399C" w:rsidRPr="00B40790">
        <w:rPr>
          <w:b/>
          <w:sz w:val="28"/>
          <w:szCs w:val="28"/>
        </w:rPr>
        <w:t>neděle</w:t>
      </w:r>
      <w:r w:rsidRPr="00B40790">
        <w:rPr>
          <w:b/>
          <w:sz w:val="28"/>
          <w:szCs w:val="28"/>
        </w:rPr>
        <w:t xml:space="preserve"> </w:t>
      </w:r>
      <w:r w:rsidR="00696F36">
        <w:rPr>
          <w:b/>
          <w:sz w:val="28"/>
          <w:szCs w:val="28"/>
        </w:rPr>
        <w:t>5</w:t>
      </w:r>
      <w:r w:rsidRPr="00B40790">
        <w:rPr>
          <w:b/>
          <w:sz w:val="28"/>
          <w:szCs w:val="28"/>
        </w:rPr>
        <w:t xml:space="preserve">. </w:t>
      </w:r>
      <w:r w:rsidR="00696F36">
        <w:rPr>
          <w:b/>
          <w:sz w:val="28"/>
          <w:szCs w:val="28"/>
        </w:rPr>
        <w:t>4</w:t>
      </w:r>
      <w:r w:rsidRPr="00B40790">
        <w:rPr>
          <w:b/>
          <w:sz w:val="28"/>
          <w:szCs w:val="28"/>
        </w:rPr>
        <w:t>. 20</w:t>
      </w:r>
      <w:r w:rsidR="00696F36">
        <w:rPr>
          <w:b/>
          <w:sz w:val="28"/>
          <w:szCs w:val="28"/>
        </w:rPr>
        <w:t>20</w:t>
      </w:r>
      <w:r w:rsidRPr="00B40790">
        <w:rPr>
          <w:b/>
          <w:sz w:val="28"/>
          <w:szCs w:val="28"/>
        </w:rPr>
        <w:t>, 8.</w:t>
      </w:r>
      <w:r w:rsidR="0003399C" w:rsidRPr="00B40790">
        <w:rPr>
          <w:b/>
          <w:sz w:val="28"/>
          <w:szCs w:val="28"/>
        </w:rPr>
        <w:t>30</w:t>
      </w:r>
      <w:r w:rsidRPr="00B40790">
        <w:rPr>
          <w:b/>
          <w:sz w:val="28"/>
          <w:szCs w:val="28"/>
        </w:rPr>
        <w:t xml:space="preserve"> – 1</w:t>
      </w:r>
      <w:r w:rsidR="0003399C" w:rsidRPr="00B40790">
        <w:rPr>
          <w:b/>
          <w:sz w:val="28"/>
          <w:szCs w:val="28"/>
        </w:rPr>
        <w:t>4</w:t>
      </w:r>
      <w:r w:rsidRPr="00B40790">
        <w:rPr>
          <w:b/>
          <w:sz w:val="28"/>
          <w:szCs w:val="28"/>
        </w:rPr>
        <w:t>.</w:t>
      </w:r>
      <w:r w:rsidR="00A64AED" w:rsidRPr="00B40790">
        <w:rPr>
          <w:b/>
          <w:sz w:val="28"/>
          <w:szCs w:val="28"/>
        </w:rPr>
        <w:t>0</w:t>
      </w:r>
      <w:r w:rsidRPr="00B40790">
        <w:rPr>
          <w:b/>
          <w:sz w:val="28"/>
          <w:szCs w:val="28"/>
        </w:rPr>
        <w:t>0 hod</w:t>
      </w:r>
    </w:p>
    <w:p w14:paraId="30BB3C02" w14:textId="77777777" w:rsidR="00A64AED" w:rsidRDefault="00A64AED" w:rsidP="00230230">
      <w:pPr>
        <w:spacing w:after="0" w:line="240" w:lineRule="auto"/>
        <w:rPr>
          <w:b/>
        </w:rPr>
      </w:pPr>
    </w:p>
    <w:p w14:paraId="19F9F81D" w14:textId="77777777" w:rsidR="00DB22FA" w:rsidRPr="00B40790" w:rsidRDefault="00DB22FA" w:rsidP="00230230">
      <w:pPr>
        <w:spacing w:after="0" w:line="240" w:lineRule="auto"/>
        <w:rPr>
          <w:sz w:val="28"/>
          <w:szCs w:val="28"/>
        </w:rPr>
      </w:pPr>
      <w:r w:rsidRPr="00B40790">
        <w:rPr>
          <w:b/>
          <w:sz w:val="28"/>
          <w:szCs w:val="28"/>
        </w:rPr>
        <w:t xml:space="preserve">KDE: Raškovice, </w:t>
      </w:r>
      <w:r w:rsidRPr="00B40790">
        <w:rPr>
          <w:sz w:val="28"/>
          <w:szCs w:val="28"/>
        </w:rPr>
        <w:t xml:space="preserve">hala </w:t>
      </w:r>
      <w:r w:rsidR="00F12315" w:rsidRPr="00B40790">
        <w:rPr>
          <w:sz w:val="28"/>
          <w:szCs w:val="28"/>
        </w:rPr>
        <w:t xml:space="preserve">u </w:t>
      </w:r>
      <w:r w:rsidRPr="00B40790">
        <w:rPr>
          <w:sz w:val="28"/>
          <w:szCs w:val="28"/>
        </w:rPr>
        <w:t>ZŠ Raškovice</w:t>
      </w:r>
    </w:p>
    <w:p w14:paraId="25B02CC8" w14:textId="77777777" w:rsidR="00A64AED" w:rsidRDefault="00A64AED" w:rsidP="00230230">
      <w:pPr>
        <w:spacing w:after="0" w:line="240" w:lineRule="auto"/>
        <w:rPr>
          <w:b/>
        </w:rPr>
      </w:pPr>
    </w:p>
    <w:p w14:paraId="72B2A9A1" w14:textId="77777777" w:rsidR="00DB22FA" w:rsidRPr="00A64AED" w:rsidRDefault="00DB22FA" w:rsidP="00230230">
      <w:pPr>
        <w:spacing w:after="0" w:line="240" w:lineRule="auto"/>
      </w:pPr>
      <w:r w:rsidRPr="00A64AED">
        <w:rPr>
          <w:b/>
        </w:rPr>
        <w:t xml:space="preserve">STARTOVNÉ: </w:t>
      </w:r>
      <w:r w:rsidRPr="00A64AED">
        <w:t>50 Kč/hráč</w:t>
      </w:r>
      <w:r w:rsidR="00F12315" w:rsidRPr="00A64AED">
        <w:t xml:space="preserve"> – </w:t>
      </w:r>
      <w:r w:rsidR="00F12315" w:rsidRPr="00A64AED">
        <w:rPr>
          <w:color w:val="FF0000"/>
        </w:rPr>
        <w:t xml:space="preserve">úhradu </w:t>
      </w:r>
      <w:r w:rsidR="00371E60" w:rsidRPr="00A64AED">
        <w:rPr>
          <w:color w:val="FF0000"/>
        </w:rPr>
        <w:t xml:space="preserve">za všechny hráče </w:t>
      </w:r>
      <w:r w:rsidR="00F12315" w:rsidRPr="00A64AED">
        <w:rPr>
          <w:color w:val="FF0000"/>
        </w:rPr>
        <w:t>klubu/školy provede jejich zástupce/trenér</w:t>
      </w:r>
      <w:r w:rsidR="00A84682" w:rsidRPr="00A64AED">
        <w:rPr>
          <w:color w:val="FF0000"/>
        </w:rPr>
        <w:t xml:space="preserve"> při prezenci současně s odevzdáním upravené či potvrzením zaslané soupisky klubu </w:t>
      </w:r>
    </w:p>
    <w:p w14:paraId="4B226F70" w14:textId="77777777" w:rsidR="00230230" w:rsidRPr="00A64AED" w:rsidRDefault="00230230" w:rsidP="00230230">
      <w:pPr>
        <w:spacing w:after="0" w:line="240" w:lineRule="auto"/>
        <w:rPr>
          <w:b/>
        </w:rPr>
      </w:pPr>
    </w:p>
    <w:p w14:paraId="0319EF89" w14:textId="77777777" w:rsidR="00DB22FA" w:rsidRPr="00A64AED" w:rsidRDefault="00DB22FA" w:rsidP="00230230">
      <w:pPr>
        <w:spacing w:after="0" w:line="240" w:lineRule="auto"/>
        <w:rPr>
          <w:b/>
        </w:rPr>
      </w:pPr>
      <w:r w:rsidRPr="00A64AED">
        <w:rPr>
          <w:b/>
        </w:rPr>
        <w:t>DOZOR NA AKCI:</w:t>
      </w:r>
    </w:p>
    <w:p w14:paraId="15071810" w14:textId="5186C7A8" w:rsidR="00DB22FA" w:rsidRPr="00A64AED" w:rsidRDefault="00DB22FA" w:rsidP="005A6A8B">
      <w:pPr>
        <w:pStyle w:val="Odstavecseseznamem"/>
        <w:numPr>
          <w:ilvl w:val="0"/>
          <w:numId w:val="2"/>
        </w:numPr>
        <w:spacing w:after="0" w:line="240" w:lineRule="auto"/>
        <w:rPr>
          <w:u w:val="single"/>
        </w:rPr>
      </w:pPr>
      <w:r w:rsidRPr="00A64AED">
        <w:rPr>
          <w:u w:val="single"/>
        </w:rPr>
        <w:t>Dítě bez zaopatřeného dozoru se turnaje nemůže zúčastnit</w:t>
      </w:r>
      <w:r w:rsidRPr="00A64AED">
        <w:t xml:space="preserve"> </w:t>
      </w:r>
      <w:r w:rsidRPr="00A64AED">
        <w:sym w:font="Wingdings" w:char="F04C"/>
      </w:r>
      <w:r w:rsidR="00F67B2D">
        <w:t xml:space="preserve"> - na děti dohlídne jejich trenér nebo rodiče</w:t>
      </w:r>
    </w:p>
    <w:p w14:paraId="57EC8604" w14:textId="77777777" w:rsidR="00230230" w:rsidRPr="00A64AED" w:rsidRDefault="00230230" w:rsidP="00230230">
      <w:pPr>
        <w:spacing w:after="0" w:line="240" w:lineRule="auto"/>
        <w:rPr>
          <w:b/>
        </w:rPr>
      </w:pPr>
    </w:p>
    <w:p w14:paraId="27DE3DB1" w14:textId="77777777" w:rsidR="00DB22FA" w:rsidRPr="00A64AED" w:rsidRDefault="00DB22FA" w:rsidP="00230230">
      <w:pPr>
        <w:spacing w:after="0" w:line="240" w:lineRule="auto"/>
        <w:rPr>
          <w:b/>
        </w:rPr>
      </w:pPr>
      <w:r w:rsidRPr="00A64AED">
        <w:rPr>
          <w:b/>
        </w:rPr>
        <w:t>HARMONOGRAM AKCE:</w:t>
      </w:r>
    </w:p>
    <w:p w14:paraId="13F17AE8" w14:textId="54E70A59" w:rsidR="004A5702" w:rsidRPr="004A5702" w:rsidRDefault="00DB22FA" w:rsidP="004A5702">
      <w:pPr>
        <w:pStyle w:val="Odstavecseseznamem"/>
        <w:numPr>
          <w:ilvl w:val="0"/>
          <w:numId w:val="1"/>
        </w:numPr>
        <w:spacing w:after="0" w:line="240" w:lineRule="auto"/>
      </w:pPr>
      <w:r w:rsidRPr="00A64AED">
        <w:rPr>
          <w:b/>
          <w:bCs/>
        </w:rPr>
        <w:t>8:</w:t>
      </w:r>
      <w:r w:rsidR="0003399C" w:rsidRPr="00A64AED">
        <w:rPr>
          <w:b/>
          <w:bCs/>
        </w:rPr>
        <w:t>30</w:t>
      </w:r>
      <w:r w:rsidRPr="00A64AED">
        <w:rPr>
          <w:b/>
          <w:bCs/>
        </w:rPr>
        <w:t xml:space="preserve"> – </w:t>
      </w:r>
      <w:r w:rsidR="0003399C" w:rsidRPr="00A64AED">
        <w:rPr>
          <w:b/>
          <w:bCs/>
        </w:rPr>
        <w:t>9</w:t>
      </w:r>
      <w:r w:rsidRPr="00A64AED">
        <w:rPr>
          <w:b/>
          <w:bCs/>
        </w:rPr>
        <w:t>:</w:t>
      </w:r>
      <w:r w:rsidR="0003399C" w:rsidRPr="00A64AED">
        <w:rPr>
          <w:b/>
          <w:bCs/>
        </w:rPr>
        <w:t>00</w:t>
      </w:r>
      <w:r w:rsidRPr="00A64AED">
        <w:t xml:space="preserve"> prezence týmů</w:t>
      </w:r>
      <w:r w:rsidR="004A5702">
        <w:t xml:space="preserve">. </w:t>
      </w:r>
      <w:r w:rsidRPr="004A5702">
        <w:rPr>
          <w:color w:val="FF0000"/>
          <w:u w:val="single"/>
        </w:rPr>
        <w:t xml:space="preserve">Prosíme o dochvilnost. </w:t>
      </w:r>
      <w:r w:rsidRPr="00696F36">
        <w:rPr>
          <w:b/>
          <w:bCs/>
          <w:color w:val="FF0000"/>
          <w:u w:val="single"/>
        </w:rPr>
        <w:t>V </w:t>
      </w:r>
      <w:r w:rsidR="0003399C" w:rsidRPr="00696F36">
        <w:rPr>
          <w:b/>
          <w:bCs/>
          <w:color w:val="FF0000"/>
          <w:u w:val="single"/>
        </w:rPr>
        <w:t>9</w:t>
      </w:r>
      <w:r w:rsidRPr="00696F36">
        <w:rPr>
          <w:b/>
          <w:bCs/>
          <w:color w:val="FF0000"/>
          <w:u w:val="single"/>
        </w:rPr>
        <w:t>:</w:t>
      </w:r>
      <w:r w:rsidR="0003399C" w:rsidRPr="00696F36">
        <w:rPr>
          <w:b/>
          <w:bCs/>
          <w:color w:val="FF0000"/>
          <w:u w:val="single"/>
        </w:rPr>
        <w:t xml:space="preserve">00 </w:t>
      </w:r>
      <w:r w:rsidRPr="00696F36">
        <w:rPr>
          <w:b/>
          <w:bCs/>
          <w:color w:val="FF0000"/>
          <w:u w:val="single"/>
        </w:rPr>
        <w:t>h bude prezence ukončena</w:t>
      </w:r>
      <w:r w:rsidR="00696F36">
        <w:rPr>
          <w:b/>
          <w:bCs/>
          <w:color w:val="FF0000"/>
          <w:u w:val="single"/>
        </w:rPr>
        <w:t>!!!</w:t>
      </w:r>
    </w:p>
    <w:p w14:paraId="3204D453" w14:textId="77777777" w:rsidR="00F738EB" w:rsidRPr="00A64AED" w:rsidRDefault="00F738EB" w:rsidP="004A5702">
      <w:pPr>
        <w:pStyle w:val="Odstavecseseznamem"/>
        <w:numPr>
          <w:ilvl w:val="0"/>
          <w:numId w:val="1"/>
        </w:numPr>
        <w:spacing w:after="0" w:line="240" w:lineRule="auto"/>
      </w:pPr>
      <w:r w:rsidRPr="004A5702">
        <w:rPr>
          <w:b/>
          <w:bCs/>
        </w:rPr>
        <w:t xml:space="preserve">9:00-9:30 </w:t>
      </w:r>
      <w:r w:rsidRPr="00A64AED">
        <w:t>rozlosování a vytvoření skupin dle počtu přihlášených družstev</w:t>
      </w:r>
      <w:r w:rsidR="004A5702">
        <w:t>+</w:t>
      </w:r>
      <w:r w:rsidRPr="00A64AED">
        <w:t>individuální rozcvič</w:t>
      </w:r>
      <w:r w:rsidR="004A5702">
        <w:t>ení</w:t>
      </w:r>
      <w:r w:rsidRPr="00A64AED">
        <w:t xml:space="preserve"> dětí</w:t>
      </w:r>
    </w:p>
    <w:p w14:paraId="7E5236E9" w14:textId="7D34F259" w:rsidR="00DB22FA" w:rsidRPr="00A64AED" w:rsidRDefault="00DB22FA" w:rsidP="005A6A8B">
      <w:pPr>
        <w:pStyle w:val="Odstavecseseznamem"/>
        <w:numPr>
          <w:ilvl w:val="0"/>
          <w:numId w:val="1"/>
        </w:numPr>
        <w:spacing w:after="0" w:line="240" w:lineRule="auto"/>
      </w:pPr>
      <w:r w:rsidRPr="00A64AED">
        <w:rPr>
          <w:b/>
          <w:bCs/>
        </w:rPr>
        <w:t>9:</w:t>
      </w:r>
      <w:r w:rsidR="00F12315" w:rsidRPr="00A64AED">
        <w:rPr>
          <w:b/>
          <w:bCs/>
        </w:rPr>
        <w:t>30</w:t>
      </w:r>
      <w:r w:rsidRPr="00A64AED">
        <w:t xml:space="preserve"> – zahájení turnaje</w:t>
      </w:r>
      <w:r w:rsidR="0003399C" w:rsidRPr="00A64AED">
        <w:t xml:space="preserve"> </w:t>
      </w:r>
      <w:r w:rsidR="00696F36">
        <w:t>moderátorem,</w:t>
      </w:r>
      <w:r w:rsidRPr="00A64AED">
        <w:t xml:space="preserve"> </w:t>
      </w:r>
      <w:r w:rsidR="00696F36">
        <w:t xml:space="preserve">rozdělení dětí dle barev na jednotlivé kurty, </w:t>
      </w:r>
      <w:r w:rsidR="00F738EB" w:rsidRPr="00A64AED">
        <w:t>řízená rozcvička s vedoucími barev</w:t>
      </w:r>
    </w:p>
    <w:p w14:paraId="331182C7" w14:textId="77777777" w:rsidR="00DB22FA" w:rsidRPr="00A64AED" w:rsidRDefault="0003399C" w:rsidP="005A6A8B">
      <w:pPr>
        <w:pStyle w:val="Odstavecseseznamem"/>
        <w:numPr>
          <w:ilvl w:val="0"/>
          <w:numId w:val="1"/>
        </w:numPr>
        <w:spacing w:after="0" w:line="240" w:lineRule="auto"/>
      </w:pPr>
      <w:r w:rsidRPr="00A64AED">
        <w:rPr>
          <w:b/>
          <w:bCs/>
        </w:rPr>
        <w:t>10</w:t>
      </w:r>
      <w:r w:rsidR="00DB22FA" w:rsidRPr="00A64AED">
        <w:rPr>
          <w:b/>
          <w:bCs/>
        </w:rPr>
        <w:t>:</w:t>
      </w:r>
      <w:r w:rsidRPr="00A64AED">
        <w:rPr>
          <w:b/>
          <w:bCs/>
        </w:rPr>
        <w:t>0</w:t>
      </w:r>
      <w:r w:rsidR="00DB22FA" w:rsidRPr="00A64AED">
        <w:rPr>
          <w:b/>
          <w:bCs/>
        </w:rPr>
        <w:t>0</w:t>
      </w:r>
      <w:r w:rsidR="00DB22FA" w:rsidRPr="00A64AED">
        <w:t xml:space="preserve"> – </w:t>
      </w:r>
      <w:r w:rsidR="00DB22FA" w:rsidRPr="00696F36">
        <w:rPr>
          <w:b/>
          <w:bCs/>
        </w:rPr>
        <w:t>zahájení první</w:t>
      </w:r>
      <w:r w:rsidRPr="00696F36">
        <w:rPr>
          <w:b/>
          <w:bCs/>
        </w:rPr>
        <w:t>c</w:t>
      </w:r>
      <w:r w:rsidR="00DB22FA" w:rsidRPr="00696F36">
        <w:rPr>
          <w:b/>
          <w:bCs/>
        </w:rPr>
        <w:t>h utkání</w:t>
      </w:r>
    </w:p>
    <w:p w14:paraId="41D2E921" w14:textId="16200476" w:rsidR="00DB22FA" w:rsidRPr="00A64AED" w:rsidRDefault="00696F36" w:rsidP="005A6A8B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rPr>
          <w:b/>
          <w:bCs/>
        </w:rPr>
        <w:t xml:space="preserve">13:00 - </w:t>
      </w:r>
      <w:r w:rsidR="00DB22FA" w:rsidRPr="00A64AED">
        <w:rPr>
          <w:b/>
          <w:bCs/>
        </w:rPr>
        <w:t>1</w:t>
      </w:r>
      <w:r w:rsidR="0003399C" w:rsidRPr="00A64AED">
        <w:rPr>
          <w:b/>
          <w:bCs/>
        </w:rPr>
        <w:t>4</w:t>
      </w:r>
      <w:r w:rsidR="00DB22FA" w:rsidRPr="00A64AED">
        <w:rPr>
          <w:b/>
          <w:bCs/>
        </w:rPr>
        <w:t>:00</w:t>
      </w:r>
      <w:r w:rsidR="00F738EB" w:rsidRPr="00A64AED">
        <w:t xml:space="preserve"> </w:t>
      </w:r>
      <w:r w:rsidR="00DB22FA" w:rsidRPr="00A64AED">
        <w:t>–</w:t>
      </w:r>
      <w:r w:rsidR="00F738EB" w:rsidRPr="00A64AED">
        <w:t xml:space="preserve"> </w:t>
      </w:r>
      <w:r w:rsidR="00DB22FA" w:rsidRPr="00A64AED">
        <w:t>vyhlášení a ukončení turnaje</w:t>
      </w:r>
    </w:p>
    <w:p w14:paraId="534672D9" w14:textId="77777777" w:rsidR="00230230" w:rsidRPr="00A64AED" w:rsidRDefault="00230230" w:rsidP="00230230">
      <w:pPr>
        <w:spacing w:after="0" w:line="240" w:lineRule="auto"/>
        <w:rPr>
          <w:b/>
        </w:rPr>
      </w:pPr>
    </w:p>
    <w:p w14:paraId="50B0E332" w14:textId="77777777" w:rsidR="00DB22FA" w:rsidRPr="00A64AED" w:rsidRDefault="00DB22FA" w:rsidP="00230230">
      <w:pPr>
        <w:spacing w:after="0" w:line="240" w:lineRule="auto"/>
        <w:rPr>
          <w:b/>
        </w:rPr>
      </w:pPr>
      <w:r w:rsidRPr="00A64AED">
        <w:rPr>
          <w:b/>
        </w:rPr>
        <w:t xml:space="preserve">BAREVNÉ KATEGORIE: </w:t>
      </w:r>
    </w:p>
    <w:p w14:paraId="2D08D260" w14:textId="77777777" w:rsidR="00DB22FA" w:rsidRPr="00A64AED" w:rsidRDefault="00DB22FA" w:rsidP="005A6A8B">
      <w:pPr>
        <w:pStyle w:val="Odstavecseseznamem"/>
        <w:numPr>
          <w:ilvl w:val="0"/>
          <w:numId w:val="1"/>
        </w:numPr>
        <w:spacing w:after="0" w:line="240" w:lineRule="auto"/>
      </w:pPr>
      <w:r w:rsidRPr="00A64AED">
        <w:rPr>
          <w:b/>
          <w:shd w:val="clear" w:color="auto" w:fill="FFFF00"/>
        </w:rPr>
        <w:t>Žlutá barva:</w:t>
      </w:r>
      <w:r w:rsidRPr="00A64AED">
        <w:t xml:space="preserve"> 1. – </w:t>
      </w:r>
      <w:r w:rsidR="006514E2" w:rsidRPr="00A64AED">
        <w:t>3</w:t>
      </w:r>
      <w:r w:rsidRPr="00A64AED">
        <w:t>. tříd</w:t>
      </w:r>
      <w:r w:rsidR="00FD3139" w:rsidRPr="00A64AED">
        <w:t>a</w:t>
      </w:r>
      <w:r w:rsidR="006514E2" w:rsidRPr="00A64AED">
        <w:t xml:space="preserve"> </w:t>
      </w:r>
      <w:r w:rsidR="004A5702">
        <w:t xml:space="preserve">(6-8 let, dat.nar.: </w:t>
      </w:r>
      <w:r w:rsidR="006514E2" w:rsidRPr="00A64AED">
        <w:t>1.7. 2011 a mladší</w:t>
      </w:r>
      <w:r w:rsidR="004A5702">
        <w:t>)</w:t>
      </w:r>
    </w:p>
    <w:p w14:paraId="467B8537" w14:textId="77777777" w:rsidR="00DB22FA" w:rsidRPr="00A64AED" w:rsidRDefault="00DB22FA" w:rsidP="005A6A8B">
      <w:pPr>
        <w:pStyle w:val="Odstavecseseznamem"/>
        <w:numPr>
          <w:ilvl w:val="0"/>
          <w:numId w:val="1"/>
        </w:numPr>
        <w:spacing w:after="0" w:line="240" w:lineRule="auto"/>
      </w:pPr>
      <w:r w:rsidRPr="00A64AED">
        <w:rPr>
          <w:b/>
          <w:shd w:val="clear" w:color="auto" w:fill="FFC000"/>
        </w:rPr>
        <w:t>Oranžová barva</w:t>
      </w:r>
      <w:r w:rsidRPr="00A64AED">
        <w:rPr>
          <w:shd w:val="clear" w:color="auto" w:fill="FFC000"/>
        </w:rPr>
        <w:t>:</w:t>
      </w:r>
      <w:r w:rsidRPr="00A64AED">
        <w:t xml:space="preserve"> </w:t>
      </w:r>
      <w:r w:rsidR="00FD3139" w:rsidRPr="00A64AED">
        <w:t>2.</w:t>
      </w:r>
      <w:r w:rsidR="00371E60" w:rsidRPr="00A64AED">
        <w:t xml:space="preserve"> </w:t>
      </w:r>
      <w:r w:rsidR="00FD3139" w:rsidRPr="00A64AED">
        <w:t xml:space="preserve">- </w:t>
      </w:r>
      <w:r w:rsidR="00140EB3" w:rsidRPr="00A64AED">
        <w:t>4</w:t>
      </w:r>
      <w:r w:rsidRPr="00A64AED">
        <w:t>. tříd</w:t>
      </w:r>
      <w:r w:rsidR="00FD3139" w:rsidRPr="00A64AED">
        <w:t>a</w:t>
      </w:r>
      <w:r w:rsidR="006514E2" w:rsidRPr="00A64AED">
        <w:t xml:space="preserve"> </w:t>
      </w:r>
      <w:r w:rsidR="004A5702">
        <w:t>(7-9 let, dat.nar.:</w:t>
      </w:r>
      <w:r w:rsidR="00140EB3" w:rsidRPr="00A64AED">
        <w:t xml:space="preserve"> </w:t>
      </w:r>
      <w:r w:rsidR="006514E2" w:rsidRPr="00A64AED">
        <w:t>1.7.2010 a mladší</w:t>
      </w:r>
      <w:r w:rsidR="004A5702">
        <w:t>)</w:t>
      </w:r>
    </w:p>
    <w:p w14:paraId="0BB26EBE" w14:textId="77777777" w:rsidR="00DB22FA" w:rsidRPr="00A64AED" w:rsidRDefault="00DB22FA" w:rsidP="005A6A8B">
      <w:pPr>
        <w:pStyle w:val="Odstavecseseznamem"/>
        <w:numPr>
          <w:ilvl w:val="0"/>
          <w:numId w:val="1"/>
        </w:numPr>
        <w:spacing w:after="0" w:line="240" w:lineRule="auto"/>
      </w:pPr>
      <w:r w:rsidRPr="00A64AED">
        <w:rPr>
          <w:b/>
          <w:shd w:val="clear" w:color="auto" w:fill="FF0000"/>
        </w:rPr>
        <w:t>Červená barva:</w:t>
      </w:r>
      <w:r w:rsidRPr="00A64AED">
        <w:t xml:space="preserve"> </w:t>
      </w:r>
      <w:r w:rsidR="00BF0D9B" w:rsidRPr="00A64AED">
        <w:t>3</w:t>
      </w:r>
      <w:r w:rsidRPr="00A64AED">
        <w:t xml:space="preserve">. </w:t>
      </w:r>
      <w:r w:rsidR="00FD3139" w:rsidRPr="00A64AED">
        <w:t xml:space="preserve">– </w:t>
      </w:r>
      <w:r w:rsidR="00140EB3" w:rsidRPr="00A64AED">
        <w:t>5</w:t>
      </w:r>
      <w:r w:rsidR="00FD3139" w:rsidRPr="00A64AED">
        <w:t>.třída</w:t>
      </w:r>
      <w:r w:rsidR="00140EB3" w:rsidRPr="00A64AED">
        <w:t xml:space="preserve"> </w:t>
      </w:r>
      <w:r w:rsidR="004A5702">
        <w:t>(8-10 let, dat.nar.:</w:t>
      </w:r>
      <w:r w:rsidR="00140EB3" w:rsidRPr="00A64AED">
        <w:t xml:space="preserve"> </w:t>
      </w:r>
      <w:r w:rsidR="006514E2" w:rsidRPr="00A64AED">
        <w:t>1.7.2009 a mladší</w:t>
      </w:r>
      <w:r w:rsidR="004A5702">
        <w:t>)</w:t>
      </w:r>
    </w:p>
    <w:p w14:paraId="574F27BE" w14:textId="652E7ED8" w:rsidR="00DB22FA" w:rsidRPr="00A64AED" w:rsidRDefault="00DB22FA" w:rsidP="00BC65CD">
      <w:pPr>
        <w:pStyle w:val="Odstavecseseznamem"/>
        <w:numPr>
          <w:ilvl w:val="0"/>
          <w:numId w:val="1"/>
        </w:numPr>
        <w:spacing w:after="0" w:line="240" w:lineRule="auto"/>
      </w:pPr>
      <w:r w:rsidRPr="00A64AED">
        <w:rPr>
          <w:b/>
          <w:shd w:val="clear" w:color="auto" w:fill="FFC000"/>
        </w:rPr>
        <w:t>Oranžovo</w:t>
      </w:r>
      <w:r w:rsidR="00372784" w:rsidRPr="00A64AED">
        <w:rPr>
          <w:b/>
          <w:shd w:val="clear" w:color="auto" w:fill="FFC000"/>
        </w:rPr>
        <w:t>-</w:t>
      </w:r>
      <w:r w:rsidRPr="00A64AED">
        <w:rPr>
          <w:b/>
          <w:highlight w:val="red"/>
          <w:shd w:val="clear" w:color="auto" w:fill="E36C0A"/>
        </w:rPr>
        <w:t>červená barva:</w:t>
      </w:r>
      <w:r w:rsidRPr="00A64AED">
        <w:t xml:space="preserve"> </w:t>
      </w:r>
      <w:r w:rsidR="00FD3139" w:rsidRPr="00A64AED">
        <w:rPr>
          <w:b/>
        </w:rPr>
        <w:t>začátečníci</w:t>
      </w:r>
      <w:r w:rsidRPr="00A64AED">
        <w:t xml:space="preserve"> </w:t>
      </w:r>
      <w:r w:rsidR="003E69BB" w:rsidRPr="00A64AED">
        <w:t>4</w:t>
      </w:r>
      <w:r w:rsidR="00FD3139" w:rsidRPr="00A64AED">
        <w:t xml:space="preserve">.- </w:t>
      </w:r>
      <w:r w:rsidR="0082735A" w:rsidRPr="00A64AED">
        <w:t>6</w:t>
      </w:r>
      <w:r w:rsidRPr="00A64AED">
        <w:t>. tříd</w:t>
      </w:r>
      <w:r w:rsidR="00FD3139" w:rsidRPr="00A64AED">
        <w:t>a</w:t>
      </w:r>
      <w:r w:rsidR="006514E2" w:rsidRPr="00A64AED">
        <w:t xml:space="preserve"> </w:t>
      </w:r>
      <w:r w:rsidR="004A5702">
        <w:t xml:space="preserve">(8-11 let, dat.nar.: </w:t>
      </w:r>
      <w:r w:rsidR="006514E2" w:rsidRPr="00A64AED">
        <w:t>1.7.20</w:t>
      </w:r>
      <w:r w:rsidR="00605DD5">
        <w:t>08</w:t>
      </w:r>
      <w:r w:rsidR="006514E2" w:rsidRPr="00A64AED">
        <w:t xml:space="preserve"> a mladší</w:t>
      </w:r>
      <w:r w:rsidR="004A5702">
        <w:t>)</w:t>
      </w:r>
    </w:p>
    <w:p w14:paraId="12B4911F" w14:textId="77777777" w:rsidR="009D2525" w:rsidRPr="00A64AED" w:rsidRDefault="00DB22FA" w:rsidP="005A6A8B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contextualSpacing w:val="0"/>
      </w:pPr>
      <w:r w:rsidRPr="00A64AED">
        <w:rPr>
          <w:b/>
          <w:shd w:val="clear" w:color="auto" w:fill="00CC00"/>
        </w:rPr>
        <w:t>Zelená barva:</w:t>
      </w:r>
      <w:r w:rsidRPr="00A64AED">
        <w:t xml:space="preserve"> minivolejbal trojic, pokročilí </w:t>
      </w:r>
      <w:r w:rsidR="00372784" w:rsidRPr="00A64AED">
        <w:t>5</w:t>
      </w:r>
      <w:r w:rsidRPr="00A64AED">
        <w:t xml:space="preserve">. – </w:t>
      </w:r>
      <w:r w:rsidR="00011A38">
        <w:t>7</w:t>
      </w:r>
      <w:r w:rsidRPr="00A64AED">
        <w:t>. tříd</w:t>
      </w:r>
      <w:r w:rsidR="00FD3139" w:rsidRPr="00A64AED">
        <w:t>a</w:t>
      </w:r>
      <w:r w:rsidR="006514E2" w:rsidRPr="00A64AED">
        <w:t xml:space="preserve"> </w:t>
      </w:r>
      <w:r w:rsidR="004A5702">
        <w:t xml:space="preserve">(9-12 let, dat.nar.: </w:t>
      </w:r>
      <w:r w:rsidR="006514E2" w:rsidRPr="00A64AED">
        <w:t>1.7.2007 a mladší</w:t>
      </w:r>
      <w:r w:rsidR="004A5702">
        <w:t>)</w:t>
      </w:r>
    </w:p>
    <w:p w14:paraId="343017B9" w14:textId="77777777" w:rsidR="00140EB3" w:rsidRPr="004A5702" w:rsidRDefault="00140EB3" w:rsidP="00140EB3">
      <w:pPr>
        <w:spacing w:after="0" w:line="240" w:lineRule="auto"/>
      </w:pPr>
      <w:r w:rsidRPr="004A5702">
        <w:t>(Kategorie</w:t>
      </w:r>
      <w:r w:rsidR="00A64AED" w:rsidRPr="004A5702">
        <w:t xml:space="preserve"> </w:t>
      </w:r>
      <w:r w:rsidRPr="004A5702">
        <w:t>jsou stanoveny dle ČVS vyjma červeno-oranžové barvy, která je barvou neoficiální a hraje se jen v rámci Moravskoslezského kraje)</w:t>
      </w:r>
    </w:p>
    <w:p w14:paraId="340AD64B" w14:textId="77777777" w:rsidR="00140EB3" w:rsidRPr="00A64AED" w:rsidRDefault="00140EB3" w:rsidP="00140EB3">
      <w:pPr>
        <w:spacing w:after="0" w:line="240" w:lineRule="auto"/>
      </w:pPr>
    </w:p>
    <w:p w14:paraId="1ECBDD08" w14:textId="77777777" w:rsidR="00140EB3" w:rsidRPr="00A64AED" w:rsidRDefault="00140EB3" w:rsidP="00140EB3">
      <w:pPr>
        <w:spacing w:after="0" w:line="240" w:lineRule="auto"/>
        <w:rPr>
          <w:b/>
        </w:rPr>
      </w:pPr>
      <w:r w:rsidRPr="00A64AED">
        <w:rPr>
          <w:b/>
        </w:rPr>
        <w:t>PRAVIDLA:</w:t>
      </w:r>
    </w:p>
    <w:p w14:paraId="0DEB30F5" w14:textId="77777777" w:rsidR="004A5702" w:rsidRDefault="00140EB3" w:rsidP="00A64AED">
      <w:pPr>
        <w:pStyle w:val="Odstavecseseznamem"/>
        <w:numPr>
          <w:ilvl w:val="0"/>
          <w:numId w:val="7"/>
        </w:numPr>
        <w:spacing w:after="0" w:line="240" w:lineRule="auto"/>
      </w:pPr>
      <w:r w:rsidRPr="00A64AED">
        <w:t>dle ČVS</w:t>
      </w:r>
      <w:r w:rsidR="004A5702">
        <w:t xml:space="preserve"> </w:t>
      </w:r>
      <w:r w:rsidR="00A64AED" w:rsidRPr="00A64AED">
        <w:t xml:space="preserve">vyjma červono-oranžové barvy </w:t>
      </w:r>
      <w:r w:rsidR="004A5702">
        <w:t xml:space="preserve">a mírně upravená pořadatelem </w:t>
      </w:r>
    </w:p>
    <w:p w14:paraId="12C1F190" w14:textId="77777777" w:rsidR="00140EB3" w:rsidRPr="00A64AED" w:rsidRDefault="00A64AED" w:rsidP="004A5702">
      <w:pPr>
        <w:pStyle w:val="Odstavecseseznamem"/>
        <w:spacing w:after="0" w:line="240" w:lineRule="auto"/>
      </w:pPr>
      <w:r w:rsidRPr="00A64AED">
        <w:t>(pravidla všech barev zasílám v příloze)</w:t>
      </w:r>
    </w:p>
    <w:p w14:paraId="355CCA86" w14:textId="77777777" w:rsidR="00A64AED" w:rsidRPr="00A64AED" w:rsidRDefault="00A64AED" w:rsidP="00A64AED">
      <w:pPr>
        <w:pStyle w:val="Odstavecseseznamem"/>
        <w:numPr>
          <w:ilvl w:val="0"/>
          <w:numId w:val="7"/>
        </w:numPr>
        <w:spacing w:after="0" w:line="240" w:lineRule="auto"/>
      </w:pPr>
      <w:r w:rsidRPr="00A64AED">
        <w:rPr>
          <w:lang w:val="en-US"/>
        </w:rPr>
        <w:t>před zahájením turnaje budou pravidla znovu všem hráčům vedoucími barvy připomenuta</w:t>
      </w:r>
    </w:p>
    <w:p w14:paraId="43D24CC6" w14:textId="77777777" w:rsidR="00A64AED" w:rsidRPr="00A64AED" w:rsidRDefault="00A64AED" w:rsidP="00A64AED">
      <w:pPr>
        <w:pStyle w:val="Odstavecseseznamem"/>
        <w:spacing w:after="0" w:line="240" w:lineRule="auto"/>
      </w:pPr>
    </w:p>
    <w:p w14:paraId="75D81674" w14:textId="77777777" w:rsidR="00F87475" w:rsidRPr="00A64AED" w:rsidRDefault="00F87475" w:rsidP="00230230">
      <w:pPr>
        <w:spacing w:after="0" w:line="240" w:lineRule="auto"/>
        <w:rPr>
          <w:b/>
        </w:rPr>
      </w:pPr>
      <w:r w:rsidRPr="00A64AED">
        <w:rPr>
          <w:b/>
        </w:rPr>
        <w:t>HERNÍ SYSTÉM</w:t>
      </w:r>
    </w:p>
    <w:p w14:paraId="7DE247C3" w14:textId="77777777" w:rsidR="00F87475" w:rsidRDefault="00F87475" w:rsidP="005A6A8B">
      <w:pPr>
        <w:pStyle w:val="Odstavecseseznamem"/>
        <w:numPr>
          <w:ilvl w:val="0"/>
          <w:numId w:val="4"/>
        </w:numPr>
        <w:spacing w:after="0" w:line="240" w:lineRule="auto"/>
      </w:pPr>
      <w:r w:rsidRPr="00A64AED">
        <w:t>bude stanoven dle počtu přihlášených týmů v jednotlivých kategoriích</w:t>
      </w:r>
    </w:p>
    <w:p w14:paraId="6CE80C22" w14:textId="77777777" w:rsidR="00A64AED" w:rsidRPr="00A64AED" w:rsidRDefault="00A64AED" w:rsidP="00A64AED">
      <w:pPr>
        <w:pStyle w:val="Odstavecseseznamem"/>
        <w:spacing w:after="0" w:line="240" w:lineRule="auto"/>
      </w:pPr>
    </w:p>
    <w:p w14:paraId="1D265DC7" w14:textId="77777777" w:rsidR="00230230" w:rsidRPr="00A64AED" w:rsidRDefault="00230230" w:rsidP="00230230">
      <w:pPr>
        <w:spacing w:after="0" w:line="240" w:lineRule="auto"/>
        <w:rPr>
          <w:b/>
        </w:rPr>
      </w:pPr>
      <w:r w:rsidRPr="00A64AED">
        <w:rPr>
          <w:b/>
        </w:rPr>
        <w:t>OBČERSTVENÍ</w:t>
      </w:r>
    </w:p>
    <w:p w14:paraId="63E864A5" w14:textId="77777777" w:rsidR="00230230" w:rsidRPr="00A64AED" w:rsidRDefault="00230230" w:rsidP="005A6A8B">
      <w:pPr>
        <w:pStyle w:val="Odstavecseseznamem"/>
        <w:numPr>
          <w:ilvl w:val="0"/>
          <w:numId w:val="4"/>
        </w:numPr>
        <w:spacing w:after="0" w:line="240" w:lineRule="auto"/>
      </w:pPr>
      <w:r w:rsidRPr="00A64AED">
        <w:t xml:space="preserve">po celou dobu turnaje bude k dispozici občerstvení formou bufetu </w:t>
      </w:r>
    </w:p>
    <w:p w14:paraId="656A0779" w14:textId="77777777" w:rsidR="00F87475" w:rsidRPr="00A64AED" w:rsidRDefault="00F87475" w:rsidP="00230230">
      <w:pPr>
        <w:spacing w:after="0" w:line="240" w:lineRule="auto"/>
      </w:pPr>
    </w:p>
    <w:p w14:paraId="2FAD9EA0" w14:textId="77777777" w:rsidR="00371E60" w:rsidRPr="00A64AED" w:rsidRDefault="00371E60" w:rsidP="00230230">
      <w:pPr>
        <w:spacing w:after="0" w:line="240" w:lineRule="auto"/>
        <w:rPr>
          <w:b/>
        </w:rPr>
      </w:pPr>
      <w:r w:rsidRPr="00A64AED">
        <w:rPr>
          <w:b/>
        </w:rPr>
        <w:t>PŘIHLÁŠKA NA TURNAJ</w:t>
      </w:r>
    </w:p>
    <w:p w14:paraId="32AB28A8" w14:textId="34CF5AC2" w:rsidR="00371E60" w:rsidRPr="00A64AED" w:rsidRDefault="00371E60" w:rsidP="005A6A8B">
      <w:pPr>
        <w:pStyle w:val="Odstavecseseznamem"/>
        <w:numPr>
          <w:ilvl w:val="1"/>
          <w:numId w:val="3"/>
        </w:numPr>
        <w:spacing w:after="0" w:line="240" w:lineRule="auto"/>
      </w:pPr>
      <w:r w:rsidRPr="00A64AED">
        <w:rPr>
          <w:color w:val="FF0000"/>
        </w:rPr>
        <w:t xml:space="preserve">Soupisku týmů zašlete prosím </w:t>
      </w:r>
      <w:r w:rsidRPr="00A64AED">
        <w:rPr>
          <w:b/>
          <w:color w:val="FF0000"/>
        </w:rPr>
        <w:t xml:space="preserve">do </w:t>
      </w:r>
      <w:r w:rsidR="006B0D80" w:rsidRPr="00A64AED">
        <w:rPr>
          <w:b/>
          <w:color w:val="FF0000"/>
        </w:rPr>
        <w:t>PÁTKU</w:t>
      </w:r>
      <w:r w:rsidRPr="00A64AED">
        <w:rPr>
          <w:b/>
          <w:color w:val="FF0000"/>
        </w:rPr>
        <w:t xml:space="preserve"> </w:t>
      </w:r>
      <w:r w:rsidR="00696F36">
        <w:rPr>
          <w:b/>
          <w:color w:val="FF0000"/>
        </w:rPr>
        <w:t>3</w:t>
      </w:r>
      <w:r w:rsidRPr="00A64AED">
        <w:rPr>
          <w:b/>
          <w:color w:val="FF0000"/>
        </w:rPr>
        <w:t xml:space="preserve">. </w:t>
      </w:r>
      <w:r w:rsidR="00696F36">
        <w:rPr>
          <w:b/>
          <w:color w:val="FF0000"/>
        </w:rPr>
        <w:t xml:space="preserve">4 </w:t>
      </w:r>
      <w:r w:rsidRPr="00A64AED">
        <w:rPr>
          <w:b/>
          <w:color w:val="FF0000"/>
        </w:rPr>
        <w:t>.20</w:t>
      </w:r>
      <w:r w:rsidR="00696F36">
        <w:rPr>
          <w:b/>
          <w:color w:val="FF0000"/>
        </w:rPr>
        <w:t>20</w:t>
      </w:r>
      <w:r w:rsidRPr="00A64AED">
        <w:rPr>
          <w:b/>
          <w:color w:val="FF0000"/>
        </w:rPr>
        <w:t xml:space="preserve"> </w:t>
      </w:r>
      <w:r w:rsidR="006B0D80" w:rsidRPr="00A64AED">
        <w:rPr>
          <w:b/>
          <w:color w:val="FF0000"/>
        </w:rPr>
        <w:t>do 2</w:t>
      </w:r>
      <w:r w:rsidR="00F12315" w:rsidRPr="00A64AED">
        <w:rPr>
          <w:b/>
          <w:color w:val="FF0000"/>
        </w:rPr>
        <w:t>2</w:t>
      </w:r>
      <w:r w:rsidR="006B0D80" w:rsidRPr="00A64AED">
        <w:rPr>
          <w:b/>
          <w:color w:val="FF0000"/>
        </w:rPr>
        <w:t xml:space="preserve">.00 hodin </w:t>
      </w:r>
      <w:r w:rsidRPr="00A64AED">
        <w:rPr>
          <w:color w:val="FF0000"/>
        </w:rPr>
        <w:t>na mail</w:t>
      </w:r>
      <w:r w:rsidRPr="00A64AED">
        <w:rPr>
          <w:b/>
          <w:color w:val="FF0000"/>
        </w:rPr>
        <w:t xml:space="preserve"> kontaktní osoby</w:t>
      </w:r>
    </w:p>
    <w:p w14:paraId="6B438846" w14:textId="0002C109" w:rsidR="00230230" w:rsidRPr="004A5702" w:rsidRDefault="00371E60" w:rsidP="009917AF">
      <w:pPr>
        <w:pStyle w:val="Odstavecseseznamem"/>
        <w:numPr>
          <w:ilvl w:val="1"/>
          <w:numId w:val="3"/>
        </w:numPr>
        <w:spacing w:after="0" w:line="240" w:lineRule="auto"/>
        <w:rPr>
          <w:b/>
        </w:rPr>
      </w:pPr>
      <w:r w:rsidRPr="00A64AED">
        <w:t xml:space="preserve">Jakékoli </w:t>
      </w:r>
      <w:r w:rsidR="006B0D80" w:rsidRPr="00A64AED">
        <w:t xml:space="preserve">případné </w:t>
      </w:r>
      <w:r w:rsidRPr="00A64AED">
        <w:t>změny na odeslané soupisce hlaste</w:t>
      </w:r>
      <w:r w:rsidR="00696F36">
        <w:t xml:space="preserve"> </w:t>
      </w:r>
      <w:r w:rsidR="00696F36" w:rsidRPr="00A64AED">
        <w:t xml:space="preserve">(SMS, email) </w:t>
      </w:r>
      <w:r w:rsidR="006B0D80" w:rsidRPr="00A64AED">
        <w:t>nejlépe kdykoliv ještě během soboty</w:t>
      </w:r>
      <w:r w:rsidR="00F12315" w:rsidRPr="00A64AED">
        <w:t xml:space="preserve"> </w:t>
      </w:r>
      <w:r w:rsidR="00696F36">
        <w:t>4</w:t>
      </w:r>
      <w:r w:rsidR="00205C56">
        <w:t>.</w:t>
      </w:r>
      <w:r w:rsidR="00696F36">
        <w:t>4</w:t>
      </w:r>
      <w:r w:rsidR="00205C56">
        <w:t>.</w:t>
      </w:r>
      <w:r w:rsidR="00696F36">
        <w:t xml:space="preserve"> do 20.00 hodin</w:t>
      </w:r>
      <w:r w:rsidR="006B0D80" w:rsidRPr="00A64AED">
        <w:t>, abychom se vyhnuli co nejmenším změnám v den turnaje</w:t>
      </w:r>
      <w:r w:rsidR="00696F36">
        <w:t>, které mohou způsobit zpoždění zahájení turnaje</w:t>
      </w:r>
      <w:r w:rsidR="00F12315" w:rsidRPr="00A64AED">
        <w:t xml:space="preserve">  </w:t>
      </w:r>
    </w:p>
    <w:p w14:paraId="0049EF33" w14:textId="77777777" w:rsidR="00696F36" w:rsidRDefault="00696F36" w:rsidP="00A64AED">
      <w:pPr>
        <w:spacing w:after="0" w:line="240" w:lineRule="auto"/>
        <w:rPr>
          <w:b/>
        </w:rPr>
      </w:pPr>
    </w:p>
    <w:p w14:paraId="7986F6BB" w14:textId="470AB18B" w:rsidR="00C463F2" w:rsidRDefault="00DB22FA" w:rsidP="00A64AED">
      <w:pPr>
        <w:spacing w:after="0" w:line="240" w:lineRule="auto"/>
        <w:rPr>
          <w:b/>
          <w:sz w:val="28"/>
        </w:rPr>
      </w:pPr>
      <w:bookmarkStart w:id="0" w:name="_GoBack"/>
      <w:bookmarkEnd w:id="0"/>
      <w:r w:rsidRPr="00A64AED">
        <w:rPr>
          <w:b/>
        </w:rPr>
        <w:t xml:space="preserve">KONTAKTNÍ OSOBA: </w:t>
      </w:r>
      <w:r w:rsidR="00FD3139" w:rsidRPr="00A64AED">
        <w:t>Šárka Sonnková</w:t>
      </w:r>
      <w:r w:rsidRPr="00A64AED">
        <w:t xml:space="preserve">, </w:t>
      </w:r>
      <w:r w:rsidR="00FD3139" w:rsidRPr="00A64AED">
        <w:t>732 241 173</w:t>
      </w:r>
      <w:r w:rsidRPr="00A64AED">
        <w:t xml:space="preserve">, </w:t>
      </w:r>
      <w:hyperlink r:id="rId13" w:history="1">
        <w:r w:rsidR="00371E60" w:rsidRPr="00A64AED">
          <w:rPr>
            <w:rStyle w:val="Hypertextovodkaz"/>
          </w:rPr>
          <w:t>sarka.sonnkova@vkraskovice.cz</w:t>
        </w:r>
      </w:hyperlink>
      <w:r>
        <w:rPr>
          <w:b/>
          <w:sz w:val="28"/>
        </w:rPr>
        <w:t xml:space="preserve"> </w:t>
      </w:r>
    </w:p>
    <w:sectPr w:rsidR="00C463F2" w:rsidSect="00696F36">
      <w:footerReference w:type="default" r:id="rId14"/>
      <w:type w:val="continuous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DB014" w14:textId="77777777" w:rsidR="00B64339" w:rsidRDefault="00B64339" w:rsidP="00230230">
      <w:pPr>
        <w:spacing w:after="0" w:line="240" w:lineRule="auto"/>
      </w:pPr>
      <w:r>
        <w:separator/>
      </w:r>
    </w:p>
  </w:endnote>
  <w:endnote w:type="continuationSeparator" w:id="0">
    <w:p w14:paraId="4D6A90B1" w14:textId="77777777" w:rsidR="00B64339" w:rsidRDefault="00B64339" w:rsidP="0023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D0D6" w14:textId="77777777" w:rsidR="00230230" w:rsidRPr="00F12315" w:rsidRDefault="00230230" w:rsidP="00C463F2">
    <w:pPr>
      <w:pStyle w:val="Zpat"/>
      <w:jc w:val="center"/>
      <w:rPr>
        <w:b/>
        <w:color w:val="F79646" w:themeColor="accent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05F5" w14:textId="77777777" w:rsidR="00B64339" w:rsidRDefault="00B64339" w:rsidP="00230230">
      <w:pPr>
        <w:spacing w:after="0" w:line="240" w:lineRule="auto"/>
      </w:pPr>
      <w:r>
        <w:separator/>
      </w:r>
    </w:p>
  </w:footnote>
  <w:footnote w:type="continuationSeparator" w:id="0">
    <w:p w14:paraId="3E1BF8FC" w14:textId="77777777" w:rsidR="00B64339" w:rsidRDefault="00B64339" w:rsidP="0023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E70EF"/>
    <w:multiLevelType w:val="hybridMultilevel"/>
    <w:tmpl w:val="3E780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A6DE6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31D"/>
    <w:multiLevelType w:val="hybridMultilevel"/>
    <w:tmpl w:val="D9C88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CE9"/>
    <w:multiLevelType w:val="hybridMultilevel"/>
    <w:tmpl w:val="210410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278E"/>
    <w:multiLevelType w:val="hybridMultilevel"/>
    <w:tmpl w:val="68AAC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4132"/>
    <w:multiLevelType w:val="hybridMultilevel"/>
    <w:tmpl w:val="2DC08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71804"/>
    <w:multiLevelType w:val="hybridMultilevel"/>
    <w:tmpl w:val="ADBCB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41FCD"/>
    <w:multiLevelType w:val="hybridMultilevel"/>
    <w:tmpl w:val="539855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4F"/>
    <w:rsid w:val="0000172D"/>
    <w:rsid w:val="00005BCC"/>
    <w:rsid w:val="00011A38"/>
    <w:rsid w:val="00022164"/>
    <w:rsid w:val="0002570E"/>
    <w:rsid w:val="0003399C"/>
    <w:rsid w:val="00094F31"/>
    <w:rsid w:val="000C6017"/>
    <w:rsid w:val="000E5161"/>
    <w:rsid w:val="000F5659"/>
    <w:rsid w:val="0010609A"/>
    <w:rsid w:val="001103B8"/>
    <w:rsid w:val="00140D6A"/>
    <w:rsid w:val="00140EB3"/>
    <w:rsid w:val="001512FB"/>
    <w:rsid w:val="00154E75"/>
    <w:rsid w:val="00172521"/>
    <w:rsid w:val="00181625"/>
    <w:rsid w:val="001A0C64"/>
    <w:rsid w:val="001A250F"/>
    <w:rsid w:val="001C703B"/>
    <w:rsid w:val="001D051B"/>
    <w:rsid w:val="001D44FC"/>
    <w:rsid w:val="00205C56"/>
    <w:rsid w:val="00230230"/>
    <w:rsid w:val="002320AB"/>
    <w:rsid w:val="00244A18"/>
    <w:rsid w:val="00261C97"/>
    <w:rsid w:val="002A2F0B"/>
    <w:rsid w:val="002A42A8"/>
    <w:rsid w:val="002F2C16"/>
    <w:rsid w:val="00302231"/>
    <w:rsid w:val="00316099"/>
    <w:rsid w:val="00371E60"/>
    <w:rsid w:val="00372784"/>
    <w:rsid w:val="00384EDF"/>
    <w:rsid w:val="003919EA"/>
    <w:rsid w:val="003A02C7"/>
    <w:rsid w:val="003B08C7"/>
    <w:rsid w:val="003E274F"/>
    <w:rsid w:val="003E69BB"/>
    <w:rsid w:val="003F0367"/>
    <w:rsid w:val="004329D5"/>
    <w:rsid w:val="004407BA"/>
    <w:rsid w:val="0047140A"/>
    <w:rsid w:val="004A3C0C"/>
    <w:rsid w:val="004A5702"/>
    <w:rsid w:val="004C5282"/>
    <w:rsid w:val="004D2DDA"/>
    <w:rsid w:val="004F1EE3"/>
    <w:rsid w:val="005025C4"/>
    <w:rsid w:val="005728A8"/>
    <w:rsid w:val="005A6A8B"/>
    <w:rsid w:val="005B27C3"/>
    <w:rsid w:val="005D1692"/>
    <w:rsid w:val="005D17EF"/>
    <w:rsid w:val="005F090C"/>
    <w:rsid w:val="006026E3"/>
    <w:rsid w:val="00605DD5"/>
    <w:rsid w:val="00642716"/>
    <w:rsid w:val="0064640E"/>
    <w:rsid w:val="006514E2"/>
    <w:rsid w:val="006524B5"/>
    <w:rsid w:val="00696F36"/>
    <w:rsid w:val="006B0D80"/>
    <w:rsid w:val="006B56AF"/>
    <w:rsid w:val="006E5BFF"/>
    <w:rsid w:val="006F0878"/>
    <w:rsid w:val="007035DE"/>
    <w:rsid w:val="00720064"/>
    <w:rsid w:val="00732BA5"/>
    <w:rsid w:val="00750472"/>
    <w:rsid w:val="00761EEA"/>
    <w:rsid w:val="00783930"/>
    <w:rsid w:val="007A6B04"/>
    <w:rsid w:val="007F4261"/>
    <w:rsid w:val="0082735A"/>
    <w:rsid w:val="00832D39"/>
    <w:rsid w:val="00837D60"/>
    <w:rsid w:val="00866F52"/>
    <w:rsid w:val="00877DF1"/>
    <w:rsid w:val="008827E7"/>
    <w:rsid w:val="008A5638"/>
    <w:rsid w:val="008F2D7B"/>
    <w:rsid w:val="009009AA"/>
    <w:rsid w:val="00934CBC"/>
    <w:rsid w:val="00940B8A"/>
    <w:rsid w:val="0094320E"/>
    <w:rsid w:val="00944FEB"/>
    <w:rsid w:val="00972106"/>
    <w:rsid w:val="009A3865"/>
    <w:rsid w:val="009B14EE"/>
    <w:rsid w:val="009D2525"/>
    <w:rsid w:val="00A2045B"/>
    <w:rsid w:val="00A23C9B"/>
    <w:rsid w:val="00A64AED"/>
    <w:rsid w:val="00A718E0"/>
    <w:rsid w:val="00A81A85"/>
    <w:rsid w:val="00A84682"/>
    <w:rsid w:val="00A97AD1"/>
    <w:rsid w:val="00AA29D0"/>
    <w:rsid w:val="00AC23E1"/>
    <w:rsid w:val="00AD5AA1"/>
    <w:rsid w:val="00AE434F"/>
    <w:rsid w:val="00B05919"/>
    <w:rsid w:val="00B33C2C"/>
    <w:rsid w:val="00B40790"/>
    <w:rsid w:val="00B4749A"/>
    <w:rsid w:val="00B508F7"/>
    <w:rsid w:val="00B64339"/>
    <w:rsid w:val="00B7412D"/>
    <w:rsid w:val="00B82680"/>
    <w:rsid w:val="00B94966"/>
    <w:rsid w:val="00B955EB"/>
    <w:rsid w:val="00BC638B"/>
    <w:rsid w:val="00BE6F6C"/>
    <w:rsid w:val="00BF0D9B"/>
    <w:rsid w:val="00BF10F7"/>
    <w:rsid w:val="00C328BC"/>
    <w:rsid w:val="00C463F2"/>
    <w:rsid w:val="00C5037E"/>
    <w:rsid w:val="00C70EA3"/>
    <w:rsid w:val="00C90934"/>
    <w:rsid w:val="00CD688F"/>
    <w:rsid w:val="00CD7565"/>
    <w:rsid w:val="00CE4FC5"/>
    <w:rsid w:val="00CE61B4"/>
    <w:rsid w:val="00D07977"/>
    <w:rsid w:val="00D109CA"/>
    <w:rsid w:val="00D2287D"/>
    <w:rsid w:val="00D320DB"/>
    <w:rsid w:val="00D540A4"/>
    <w:rsid w:val="00D5765E"/>
    <w:rsid w:val="00D97F0D"/>
    <w:rsid w:val="00DA71B1"/>
    <w:rsid w:val="00DB22FA"/>
    <w:rsid w:val="00DB77E5"/>
    <w:rsid w:val="00DD0B3D"/>
    <w:rsid w:val="00DD6922"/>
    <w:rsid w:val="00DF0364"/>
    <w:rsid w:val="00DF7F33"/>
    <w:rsid w:val="00E01043"/>
    <w:rsid w:val="00E21565"/>
    <w:rsid w:val="00E2173E"/>
    <w:rsid w:val="00E434B5"/>
    <w:rsid w:val="00E662DE"/>
    <w:rsid w:val="00E803EB"/>
    <w:rsid w:val="00E80D8D"/>
    <w:rsid w:val="00E83BA4"/>
    <w:rsid w:val="00E8518F"/>
    <w:rsid w:val="00E878C7"/>
    <w:rsid w:val="00E94467"/>
    <w:rsid w:val="00EA7E8B"/>
    <w:rsid w:val="00EC793D"/>
    <w:rsid w:val="00ED5C3A"/>
    <w:rsid w:val="00EF1323"/>
    <w:rsid w:val="00EF6D33"/>
    <w:rsid w:val="00F12315"/>
    <w:rsid w:val="00F175CF"/>
    <w:rsid w:val="00F17BFD"/>
    <w:rsid w:val="00F24B30"/>
    <w:rsid w:val="00F413EE"/>
    <w:rsid w:val="00F452B1"/>
    <w:rsid w:val="00F56EF4"/>
    <w:rsid w:val="00F67B2D"/>
    <w:rsid w:val="00F738EB"/>
    <w:rsid w:val="00F7616A"/>
    <w:rsid w:val="00F83147"/>
    <w:rsid w:val="00F838A7"/>
    <w:rsid w:val="00F87475"/>
    <w:rsid w:val="00FD3139"/>
    <w:rsid w:val="00FD33C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283BD"/>
  <w15:docId w15:val="{3B1D18DB-0C0A-4812-AFD4-3A0EB118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17E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7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3E274F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E274F"/>
    <w:rPr>
      <w:rFonts w:ascii="Tahoma" w:hAnsi="Tahoma"/>
      <w:sz w:val="16"/>
    </w:rPr>
  </w:style>
  <w:style w:type="character" w:styleId="Hypertextovodkaz">
    <w:name w:val="Hyperlink"/>
    <w:basedOn w:val="Standardnpsmoodstavce"/>
    <w:uiPriority w:val="99"/>
    <w:rsid w:val="00BC638B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1D051B"/>
    <w:rPr>
      <w:rFonts w:cs="Times New Roman"/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D3139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3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023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2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ka.sonnkova@vkras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3A16-BB69-45B4-BA0E-BEF3013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RNAJ BAREVNÉHO MINIVOLEJBALU</vt:lpstr>
    </vt:vector>
  </TitlesOfParts>
  <Company>Grizli777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AJ BAREVNÉHO MINIVOLEJBALU</dc:title>
  <dc:subject/>
  <dc:creator>Nikol</dc:creator>
  <cp:keywords/>
  <dc:description/>
  <cp:lastModifiedBy>Šárka</cp:lastModifiedBy>
  <cp:revision>3</cp:revision>
  <dcterms:created xsi:type="dcterms:W3CDTF">2020-03-06T09:45:00Z</dcterms:created>
  <dcterms:modified xsi:type="dcterms:W3CDTF">2020-03-06T09:51:00Z</dcterms:modified>
</cp:coreProperties>
</file>